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D" w:rsidRPr="006504F2" w:rsidRDefault="00FA2E4D" w:rsidP="006504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BC8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ДЕПУТАТОВ </w:t>
      </w:r>
    </w:p>
    <w:p w:rsidR="00921677" w:rsidRPr="006504F2" w:rsidRDefault="00073BC8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="00FA2E4D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ЕЛЬНИКОВСКОГО МУНИЦИПАЛЬНОГО РАЙОНА </w:t>
      </w:r>
    </w:p>
    <w:p w:rsidR="00FA2E4D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ОРДОВИЯ</w:t>
      </w:r>
    </w:p>
    <w:p w:rsidR="00FA2E4D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2E4D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A2E4D" w:rsidRPr="006504F2" w:rsidRDefault="00FA2E4D" w:rsidP="00F605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2E4D" w:rsidRPr="006504F2" w:rsidRDefault="00921677" w:rsidP="00F605FA">
      <w:pPr>
        <w:tabs>
          <w:tab w:val="left" w:pos="450"/>
          <w:tab w:val="center" w:pos="5012"/>
        </w:tabs>
        <w:spacing w:after="0" w:line="240" w:lineRule="auto"/>
        <w:ind w:hanging="1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«06» декабря  </w:t>
      </w:r>
      <w:r w:rsidR="00FA2E4D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.                                                      </w:t>
      </w:r>
      <w:r w:rsidR="005624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8817C3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3</w:t>
      </w:r>
    </w:p>
    <w:p w:rsidR="00FA2E4D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1677" w:rsidRPr="006504F2" w:rsidRDefault="00921677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</w:pPr>
    </w:p>
    <w:p w:rsidR="00FA2E4D" w:rsidRPr="006504F2" w:rsidRDefault="00FA2E4D" w:rsidP="00F605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О ВНЕСЕНИИ ИЗМЕНЕНИЙ В УСТАВ </w:t>
      </w:r>
      <w:r w:rsidR="00073BC8" w:rsidRPr="006504F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</w:rPr>
        <w:t>СЕЛЬСКОГО ПОСЕЛЕНИЯ ЕЛЬНИКОВСКОГО МУНИЦИПАЛЬНОГО РАЙОНА РЕСПУБЛИКИ МОРДОВИЯ</w:t>
      </w:r>
    </w:p>
    <w:p w:rsidR="00FA2E4D" w:rsidRPr="006504F2" w:rsidRDefault="00FA2E4D" w:rsidP="00F605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2E4D" w:rsidRPr="006504F2" w:rsidRDefault="00FA2E4D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ведения Устава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Ельниковского муниципального района Республики Мордовия в соответствие с действующим законодательством, Совет депутатов</w:t>
      </w:r>
      <w:bookmarkStart w:id="0" w:name="_GoBack"/>
      <w:bookmarkEnd w:id="0"/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Ельниковского муниципального района</w:t>
      </w:r>
      <w:r w:rsidRPr="006504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ил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A2E4D" w:rsidRPr="006504F2" w:rsidRDefault="00FA2E4D" w:rsidP="00F605FA">
      <w:pPr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Устав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Ельниковского муниципального района Республики Мордовия, утвержденный решением Совета депутатов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Ельниковского муниципального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Республики Мордовия  от  14.11.2014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енениями, внесёнными решениями Совета депутатов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Ельниковского муниципального района Республики Мордовия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августа 2016 г.  № 64,  от 16 марта 2017 г. </w:t>
      </w:r>
      <w:r w:rsidR="005624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6, </w:t>
      </w:r>
      <w:r w:rsidR="005624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73BC8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 декабря 2017 г. № 45)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изменения: </w:t>
      </w:r>
      <w:proofErr w:type="gramEnd"/>
    </w:p>
    <w:p w:rsidR="00561973" w:rsidRPr="006504F2" w:rsidRDefault="00561973" w:rsidP="00F605FA">
      <w:pPr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 в части 1</w:t>
      </w:r>
      <w:r w:rsidR="007579E5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и 7 </w:t>
      </w:r>
      <w:r w:rsidR="00CA2517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нкт 12 признать утратившим силу;</w:t>
      </w:r>
    </w:p>
    <w:p w:rsidR="00561973" w:rsidRPr="006504F2" w:rsidRDefault="00561973" w:rsidP="00F605FA">
      <w:pPr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) 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 1 статьи 7</w:t>
      </w:r>
      <w:r w:rsidR="00C33955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ь пунктом</w:t>
      </w:r>
      <w:r w:rsidR="005624AE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6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его содержания:  </w:t>
      </w:r>
    </w:p>
    <w:p w:rsidR="00561973" w:rsidRPr="006504F2" w:rsidRDefault="00561973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</w:t>
      </w:r>
      <w:r w:rsidR="005624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9785A" w:rsidRPr="006504F2" w:rsidRDefault="0089785A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) дополнить статьей </w:t>
      </w:r>
      <w:r w:rsidR="005624AE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</w:t>
      </w:r>
      <w:r w:rsidR="00C33955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95327E" w:rsidRPr="006504F2" w:rsidRDefault="0089785A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5327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55E9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3</w:t>
      </w:r>
      <w:r w:rsidR="0095327E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 Сход граждан</w:t>
      </w:r>
      <w:r w:rsidR="0095327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71CF" w:rsidRPr="006504F2" w:rsidRDefault="009B3CDC" w:rsidP="005A71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 В случаях, предусмотренных </w:t>
      </w:r>
      <w:r w:rsidRPr="006504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г. №131 ФЗ «Об общих принципах организации местного самоуправления в Российской Федерации»</w:t>
      </w: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ход граждан может проводиться:                          </w:t>
      </w:r>
      <w:r w:rsidR="005A71CF"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</w:p>
    <w:p w:rsidR="009B3CDC" w:rsidRPr="006504F2" w:rsidRDefault="009B3CDC" w:rsidP="005A71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B3CDC" w:rsidRPr="006504F2" w:rsidRDefault="009B3CDC" w:rsidP="009B3C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B3CDC" w:rsidRPr="006504F2" w:rsidRDefault="009B3CDC" w:rsidP="009B3C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B3CDC" w:rsidRPr="006504F2" w:rsidRDefault="009B3CDC" w:rsidP="009B3C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сельском населенном пункте сход граждан также может проводиться </w:t>
      </w:r>
      <w:proofErr w:type="gramStart"/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выдвижения кандидатур в состав конкурсной комиссии при  проведении конкурса на замещение должности муниципальной службы в случаях</w:t>
      </w:r>
      <w:proofErr w:type="gramEnd"/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.</w:t>
      </w:r>
    </w:p>
    <w:p w:rsidR="00CB658A" w:rsidRPr="00CB658A" w:rsidRDefault="009B3CDC" w:rsidP="00CB658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50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CB658A" w:rsidRPr="00CB658A" w:rsidRDefault="009B3CDC" w:rsidP="009B3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9785A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C83690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полнить статьей </w:t>
      </w:r>
      <w:r w:rsidR="008955E9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1 </w:t>
      </w:r>
      <w:r w:rsidR="00C33955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95327E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A5B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</w:t>
      </w:r>
      <w:r w:rsidR="008955E9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14</w:t>
      </w:r>
      <w:r w:rsidR="0095327E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 С</w:t>
      </w:r>
      <w:r w:rsidR="0095327E" w:rsidRPr="006504F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ароста сельского населенного пункта</w:t>
      </w:r>
      <w:r w:rsidR="0095327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ля организации взаимодействия </w:t>
      </w:r>
      <w:r w:rsidR="00921A6F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жителей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при решении вопросов местного значения в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м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, расположенном в поселении, может назначаться староста сельского населенного пункта.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тароста сельского населенного пункта назначается</w:t>
      </w:r>
      <w:r w:rsidR="009D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ом депутатов 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з числа лиц, проживающих на территории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и обладающих активным избирательным правом.</w:t>
      </w:r>
    </w:p>
    <w:p w:rsidR="00CB658A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B658A" w:rsidRDefault="00CB658A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щающее</w:t>
      </w:r>
      <w:proofErr w:type="gramEnd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ное</w:t>
      </w:r>
      <w:proofErr w:type="gramEnd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е</w:t>
      </w:r>
      <w:proofErr w:type="gramEnd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гашенную или неснятую судимость.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рок полномочий старосты сельского населенного пункта устанавливается Уставом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и не может быть менее двух и более пяти лет.</w:t>
      </w:r>
    </w:p>
    <w:p w:rsidR="00460355" w:rsidRPr="006504F2" w:rsidRDefault="00561973" w:rsidP="009B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Совета депутатов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а также в случаях, установленных пунктами 1 - 7 части 10 </w:t>
      </w:r>
      <w:hyperlink r:id="rId6" w:tooltip="Статья 40. Статус депутата, члена выборного органа местного самоуправления, выборного должностного лица местного самоуправления" w:history="1">
        <w:r w:rsidRPr="006504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40</w:t>
        </w:r>
      </w:hyperlink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Федерального закона.</w:t>
      </w:r>
    </w:p>
    <w:p w:rsidR="004A5BEF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605FA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61973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осуществляет иные полномочия и права, предусмотренные Уставом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и (или) решением Совета депутатов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 соответствии с законом Республики Мордовия.</w:t>
      </w:r>
    </w:p>
    <w:p w:rsidR="00113056" w:rsidRPr="006504F2" w:rsidRDefault="00561973" w:rsidP="00F605FA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Гарантии деятельности и иные вопросы статуса старосты сельского населенного пункта могут устанавливаться Уставом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мордовско-Пошатского 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и (или) решением Совета депутатов </w:t>
      </w:r>
      <w:r w:rsidR="008955E9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 соответствии с законом Республики Мордовия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561973" w:rsidRPr="006504F2" w:rsidRDefault="0089785A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561973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в </w:t>
      </w:r>
      <w:r w:rsidR="00921A6F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ю </w:t>
      </w:r>
      <w:r w:rsidR="004B16AE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</w:t>
      </w:r>
      <w:r w:rsidR="00921A6F"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921A6F" w:rsidRPr="006504F2" w:rsidRDefault="00921A6F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Наименование изложить в следующей редакции:</w:t>
      </w:r>
    </w:p>
    <w:p w:rsidR="00921A6F" w:rsidRPr="006504F2" w:rsidRDefault="0089785A" w:rsidP="00F6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16AE" w:rsidRPr="006504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татья 15</w:t>
      </w:r>
      <w:r w:rsidR="00921A6F" w:rsidRPr="006504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убличные слушания, общественные обсуждения»</w:t>
      </w:r>
    </w:p>
    <w:p w:rsidR="00561973" w:rsidRPr="006504F2" w:rsidRDefault="0089785A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в части 3 пункт в считать </w:t>
      </w:r>
      <w:proofErr w:type="gramStart"/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ратившим</w:t>
      </w:r>
      <w:proofErr w:type="gramEnd"/>
      <w:r w:rsidR="00561973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илу.</w:t>
      </w:r>
    </w:p>
    <w:p w:rsidR="009B3CDC" w:rsidRPr="006504F2" w:rsidRDefault="006504F2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) </w:t>
      </w:r>
      <w:r w:rsidR="005A71C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ь пунктом «д» следующего содержания:</w:t>
      </w:r>
    </w:p>
    <w:p w:rsidR="005A71CF" w:rsidRPr="006504F2" w:rsidRDefault="005A71CF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) прое</w:t>
      </w:r>
      <w:proofErr w:type="gramStart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стр</w:t>
      </w:r>
      <w:proofErr w:type="gramEnd"/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ии социально-экономического развития Большемордовско-Пошатского сельского поселения»;</w:t>
      </w:r>
    </w:p>
    <w:p w:rsidR="00921A6F" w:rsidRPr="006504F2" w:rsidRDefault="005A71CF" w:rsidP="00F60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часть 4 изложить 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ей редакции</w:t>
      </w:r>
    </w:p>
    <w:p w:rsidR="00460355" w:rsidRPr="006504F2" w:rsidRDefault="0089785A" w:rsidP="00F6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921A6F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21A6F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921A6F" w:rsidRPr="00650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21A6F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и проведения</w:t>
      </w:r>
      <w:r w:rsidR="003B050F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 по проектам и вопросам, указанным в части 3 настоящей статьи определяется уставом </w:t>
      </w:r>
      <w:r w:rsidR="004B16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(или) нормативными правовыми актами Совета депутатов </w:t>
      </w:r>
      <w:r w:rsidR="004B16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мордовско-Пошатского 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и должен предусматривать заблаговременное оповещение жителей </w:t>
      </w:r>
      <w:r w:rsidR="004B16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</w:t>
      </w:r>
      <w:proofErr w:type="gramEnd"/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ях</w:t>
      </w:r>
      <w:proofErr w:type="gramEnd"/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 </w:t>
      </w:r>
    </w:p>
    <w:p w:rsidR="00B05EE5" w:rsidRPr="006504F2" w:rsidRDefault="004B16AE" w:rsidP="005A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опубликование (обнародование) результатов публичных слушаний,</w:t>
      </w:r>
      <w:r w:rsidR="00C33955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826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я мотивированное обоснование принятых решений»; </w:t>
      </w:r>
    </w:p>
    <w:p w:rsidR="00842826" w:rsidRPr="006504F2" w:rsidRDefault="005A71CF" w:rsidP="00F605F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504F2">
        <w:rPr>
          <w:b/>
          <w:color w:val="000000" w:themeColor="text1"/>
          <w:sz w:val="28"/>
          <w:szCs w:val="28"/>
        </w:rPr>
        <w:t>9</w:t>
      </w:r>
      <w:r w:rsidR="00842826" w:rsidRPr="006504F2">
        <w:rPr>
          <w:b/>
          <w:color w:val="000000" w:themeColor="text1"/>
          <w:sz w:val="28"/>
          <w:szCs w:val="28"/>
        </w:rPr>
        <w:t>)</w:t>
      </w:r>
      <w:r w:rsidR="00842826" w:rsidRPr="006504F2">
        <w:rPr>
          <w:color w:val="000000" w:themeColor="text1"/>
          <w:sz w:val="28"/>
          <w:szCs w:val="28"/>
        </w:rPr>
        <w:t xml:space="preserve"> </w:t>
      </w:r>
      <w:r w:rsidR="00842826" w:rsidRPr="006504F2">
        <w:rPr>
          <w:b/>
          <w:color w:val="000000" w:themeColor="text1"/>
          <w:sz w:val="28"/>
          <w:szCs w:val="28"/>
          <w:shd w:val="clear" w:color="auto" w:fill="FFFFFF"/>
        </w:rPr>
        <w:t>дополнить </w:t>
      </w:r>
      <w:hyperlink r:id="rId7" w:anchor="/document/186367/entry/2805" w:history="1">
        <w:r w:rsidR="00842826" w:rsidRPr="006504F2">
          <w:rPr>
            <w:b/>
            <w:color w:val="000000" w:themeColor="text1"/>
            <w:sz w:val="28"/>
            <w:szCs w:val="28"/>
            <w:shd w:val="clear" w:color="auto" w:fill="FFFFFF"/>
          </w:rPr>
          <w:t>частью 5</w:t>
        </w:r>
      </w:hyperlink>
      <w:r w:rsidR="00842826" w:rsidRPr="006504F2">
        <w:rPr>
          <w:b/>
          <w:color w:val="000000" w:themeColor="text1"/>
          <w:sz w:val="28"/>
          <w:szCs w:val="28"/>
          <w:shd w:val="clear" w:color="auto" w:fill="FFFFFF"/>
        </w:rPr>
        <w:t> следующего содержания:</w:t>
      </w:r>
    </w:p>
    <w:p w:rsidR="00842826" w:rsidRDefault="00842826" w:rsidP="005B2E8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04F2">
        <w:rPr>
          <w:color w:val="000000" w:themeColor="text1"/>
          <w:sz w:val="28"/>
          <w:szCs w:val="28"/>
          <w:shd w:val="clear" w:color="auto" w:fill="FFFFFF"/>
        </w:rPr>
        <w:t xml:space="preserve">«5. По проектам правил благоустройства территорий, проектам, предусматривающим внесение изменений в  указанный утвержденный документ,  проводятся общественные обсуждения или публичные слушания, порядок организации и проведения которых определяется уставом </w:t>
      </w:r>
      <w:r w:rsidR="004B16AE" w:rsidRPr="006504F2">
        <w:rPr>
          <w:color w:val="000000" w:themeColor="text1"/>
          <w:sz w:val="28"/>
          <w:szCs w:val="28"/>
        </w:rPr>
        <w:t>Большемордовско-Пошатского</w:t>
      </w:r>
      <w:r w:rsidRPr="006504F2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и (или) нормативным правовым актом Совета депутатов </w:t>
      </w:r>
      <w:r w:rsidR="004B16AE" w:rsidRPr="006504F2">
        <w:rPr>
          <w:color w:val="000000" w:themeColor="text1"/>
          <w:sz w:val="28"/>
          <w:szCs w:val="28"/>
        </w:rPr>
        <w:t>Большемордовско-Пошатского</w:t>
      </w:r>
      <w:r w:rsidRPr="006504F2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с учетом положений законодательства о градостроительной деятельности</w:t>
      </w:r>
      <w:proofErr w:type="gramStart"/>
      <w:r w:rsidRPr="006504F2">
        <w:rPr>
          <w:color w:val="000000" w:themeColor="text1"/>
          <w:sz w:val="28"/>
          <w:szCs w:val="28"/>
          <w:shd w:val="clear" w:color="auto" w:fill="FFFFFF"/>
        </w:rPr>
        <w:t>.»</w:t>
      </w:r>
      <w:proofErr w:type="gramEnd"/>
    </w:p>
    <w:p w:rsidR="006504F2" w:rsidRPr="006504F2" w:rsidRDefault="006504F2" w:rsidP="005B2E8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F605FA" w:rsidRPr="006504F2" w:rsidRDefault="00561973" w:rsidP="00F605FA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F605FA" w:rsidRPr="006504F2" w:rsidRDefault="00F605FA" w:rsidP="00F605FA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5FA" w:rsidRPr="006504F2" w:rsidRDefault="00F605FA" w:rsidP="00F605FA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5FA" w:rsidRPr="006504F2" w:rsidRDefault="00F605FA" w:rsidP="00F605FA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5FA" w:rsidRPr="006504F2" w:rsidRDefault="00F605FA" w:rsidP="005A71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2E4D" w:rsidRPr="006504F2" w:rsidRDefault="00FA2E4D" w:rsidP="00F605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4B16AE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мордовско-Пошатского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FA2E4D" w:rsidRPr="006504F2" w:rsidRDefault="00FA2E4D" w:rsidP="00F605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ковского муниципального района</w:t>
      </w:r>
    </w:p>
    <w:p w:rsidR="001C349E" w:rsidRPr="006504F2" w:rsidRDefault="00FA2E4D" w:rsidP="00F605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Мордовия           </w:t>
      </w:r>
      <w:r w:rsidR="00F72F5C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Р.А.</w:t>
      </w:r>
      <w:r w:rsidR="00281C1D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2F5C"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чеев</w:t>
      </w:r>
      <w:r w:rsidRPr="00650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1C349E" w:rsidRPr="006504F2" w:rsidSect="00CB658A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5068"/>
    <w:multiLevelType w:val="hybridMultilevel"/>
    <w:tmpl w:val="109479E2"/>
    <w:lvl w:ilvl="0" w:tplc="3ABA3B24">
      <w:start w:val="13"/>
      <w:numFmt w:val="decimal"/>
      <w:lvlText w:val="%1)"/>
      <w:lvlJc w:val="left"/>
      <w:pPr>
        <w:tabs>
          <w:tab w:val="num" w:pos="1020"/>
        </w:tabs>
        <w:ind w:left="1020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E4D"/>
    <w:rsid w:val="00001381"/>
    <w:rsid w:val="00005942"/>
    <w:rsid w:val="00007207"/>
    <w:rsid w:val="0000763D"/>
    <w:rsid w:val="00021B75"/>
    <w:rsid w:val="00023516"/>
    <w:rsid w:val="000252E6"/>
    <w:rsid w:val="00027C24"/>
    <w:rsid w:val="00035F32"/>
    <w:rsid w:val="000375BA"/>
    <w:rsid w:val="000538B5"/>
    <w:rsid w:val="00055319"/>
    <w:rsid w:val="00055477"/>
    <w:rsid w:val="00061988"/>
    <w:rsid w:val="000620FE"/>
    <w:rsid w:val="0006284B"/>
    <w:rsid w:val="00062CB2"/>
    <w:rsid w:val="000637E7"/>
    <w:rsid w:val="00063A88"/>
    <w:rsid w:val="00064251"/>
    <w:rsid w:val="000649E4"/>
    <w:rsid w:val="00073BC8"/>
    <w:rsid w:val="00073EA6"/>
    <w:rsid w:val="00074EF9"/>
    <w:rsid w:val="000762CE"/>
    <w:rsid w:val="000773FD"/>
    <w:rsid w:val="00080C31"/>
    <w:rsid w:val="00086F5D"/>
    <w:rsid w:val="00087D17"/>
    <w:rsid w:val="0009076C"/>
    <w:rsid w:val="00090E25"/>
    <w:rsid w:val="000944C4"/>
    <w:rsid w:val="00096EEC"/>
    <w:rsid w:val="000A026C"/>
    <w:rsid w:val="000A1724"/>
    <w:rsid w:val="000A1C73"/>
    <w:rsid w:val="000A2C43"/>
    <w:rsid w:val="000B0336"/>
    <w:rsid w:val="000B1697"/>
    <w:rsid w:val="000B367F"/>
    <w:rsid w:val="000B5E70"/>
    <w:rsid w:val="000B5F7C"/>
    <w:rsid w:val="000B6846"/>
    <w:rsid w:val="000C1159"/>
    <w:rsid w:val="000D1E0F"/>
    <w:rsid w:val="000D2438"/>
    <w:rsid w:val="000D5AD2"/>
    <w:rsid w:val="000E49A1"/>
    <w:rsid w:val="000F1340"/>
    <w:rsid w:val="000F352E"/>
    <w:rsid w:val="000F613D"/>
    <w:rsid w:val="000F67A9"/>
    <w:rsid w:val="00100229"/>
    <w:rsid w:val="00103A2C"/>
    <w:rsid w:val="00103B63"/>
    <w:rsid w:val="001062F4"/>
    <w:rsid w:val="00113056"/>
    <w:rsid w:val="00113FC7"/>
    <w:rsid w:val="00114909"/>
    <w:rsid w:val="00116501"/>
    <w:rsid w:val="00117F44"/>
    <w:rsid w:val="00120E76"/>
    <w:rsid w:val="00122E54"/>
    <w:rsid w:val="00126B0B"/>
    <w:rsid w:val="0013406C"/>
    <w:rsid w:val="0013424B"/>
    <w:rsid w:val="001344FA"/>
    <w:rsid w:val="001347DD"/>
    <w:rsid w:val="00137E9D"/>
    <w:rsid w:val="001435A7"/>
    <w:rsid w:val="00146507"/>
    <w:rsid w:val="00151AEB"/>
    <w:rsid w:val="001533CE"/>
    <w:rsid w:val="001561A8"/>
    <w:rsid w:val="00161451"/>
    <w:rsid w:val="00161C36"/>
    <w:rsid w:val="00163A36"/>
    <w:rsid w:val="00164B57"/>
    <w:rsid w:val="0016534E"/>
    <w:rsid w:val="001663A3"/>
    <w:rsid w:val="00166912"/>
    <w:rsid w:val="001740A8"/>
    <w:rsid w:val="001844D8"/>
    <w:rsid w:val="00184CF3"/>
    <w:rsid w:val="00186866"/>
    <w:rsid w:val="0019193D"/>
    <w:rsid w:val="00193570"/>
    <w:rsid w:val="00194426"/>
    <w:rsid w:val="00194766"/>
    <w:rsid w:val="00194FEA"/>
    <w:rsid w:val="0019562C"/>
    <w:rsid w:val="001A00C2"/>
    <w:rsid w:val="001A1574"/>
    <w:rsid w:val="001A1B5F"/>
    <w:rsid w:val="001A2215"/>
    <w:rsid w:val="001A2BD0"/>
    <w:rsid w:val="001B02A2"/>
    <w:rsid w:val="001B07B3"/>
    <w:rsid w:val="001B1403"/>
    <w:rsid w:val="001B5831"/>
    <w:rsid w:val="001B666C"/>
    <w:rsid w:val="001B6E19"/>
    <w:rsid w:val="001C22AE"/>
    <w:rsid w:val="001C349E"/>
    <w:rsid w:val="001C4AA9"/>
    <w:rsid w:val="001C666B"/>
    <w:rsid w:val="001C6F59"/>
    <w:rsid w:val="001D6B6B"/>
    <w:rsid w:val="001E1D8B"/>
    <w:rsid w:val="001E3CD1"/>
    <w:rsid w:val="001E47CF"/>
    <w:rsid w:val="001E698A"/>
    <w:rsid w:val="00211702"/>
    <w:rsid w:val="00212029"/>
    <w:rsid w:val="00215AAF"/>
    <w:rsid w:val="00216D70"/>
    <w:rsid w:val="00221D8C"/>
    <w:rsid w:val="00224A28"/>
    <w:rsid w:val="0022764C"/>
    <w:rsid w:val="0023389A"/>
    <w:rsid w:val="002425AD"/>
    <w:rsid w:val="00244DA3"/>
    <w:rsid w:val="002479DA"/>
    <w:rsid w:val="00253262"/>
    <w:rsid w:val="00254701"/>
    <w:rsid w:val="00257DD0"/>
    <w:rsid w:val="0026215C"/>
    <w:rsid w:val="002656D6"/>
    <w:rsid w:val="002671AE"/>
    <w:rsid w:val="00272D39"/>
    <w:rsid w:val="00273A05"/>
    <w:rsid w:val="00281C1D"/>
    <w:rsid w:val="00286189"/>
    <w:rsid w:val="00286AD8"/>
    <w:rsid w:val="00286C3F"/>
    <w:rsid w:val="002928B4"/>
    <w:rsid w:val="00293411"/>
    <w:rsid w:val="002950EB"/>
    <w:rsid w:val="00295183"/>
    <w:rsid w:val="00295C2F"/>
    <w:rsid w:val="002966B8"/>
    <w:rsid w:val="002979E3"/>
    <w:rsid w:val="00297A2C"/>
    <w:rsid w:val="00297A4B"/>
    <w:rsid w:val="002A7424"/>
    <w:rsid w:val="002B226B"/>
    <w:rsid w:val="002B5EF3"/>
    <w:rsid w:val="002B6327"/>
    <w:rsid w:val="002C04D5"/>
    <w:rsid w:val="002C06AC"/>
    <w:rsid w:val="002C51B0"/>
    <w:rsid w:val="002C5C02"/>
    <w:rsid w:val="002C6B80"/>
    <w:rsid w:val="002D5E25"/>
    <w:rsid w:val="002E0095"/>
    <w:rsid w:val="002E0172"/>
    <w:rsid w:val="002E2070"/>
    <w:rsid w:val="002E5746"/>
    <w:rsid w:val="002E6387"/>
    <w:rsid w:val="002E7AC8"/>
    <w:rsid w:val="002F532F"/>
    <w:rsid w:val="00301459"/>
    <w:rsid w:val="003014F2"/>
    <w:rsid w:val="00301FCF"/>
    <w:rsid w:val="00302882"/>
    <w:rsid w:val="00302B9B"/>
    <w:rsid w:val="0030542E"/>
    <w:rsid w:val="003060B1"/>
    <w:rsid w:val="00311760"/>
    <w:rsid w:val="00311BC8"/>
    <w:rsid w:val="0031478E"/>
    <w:rsid w:val="00315608"/>
    <w:rsid w:val="00316816"/>
    <w:rsid w:val="00316984"/>
    <w:rsid w:val="00320713"/>
    <w:rsid w:val="003248E8"/>
    <w:rsid w:val="00325A79"/>
    <w:rsid w:val="003272A6"/>
    <w:rsid w:val="003315F4"/>
    <w:rsid w:val="003353C5"/>
    <w:rsid w:val="0033587D"/>
    <w:rsid w:val="00336303"/>
    <w:rsid w:val="003366D0"/>
    <w:rsid w:val="003405A7"/>
    <w:rsid w:val="00340866"/>
    <w:rsid w:val="0034164D"/>
    <w:rsid w:val="0034767B"/>
    <w:rsid w:val="00347BFC"/>
    <w:rsid w:val="00350447"/>
    <w:rsid w:val="00351B84"/>
    <w:rsid w:val="00353F86"/>
    <w:rsid w:val="0035766A"/>
    <w:rsid w:val="00357EDD"/>
    <w:rsid w:val="00362206"/>
    <w:rsid w:val="0036297E"/>
    <w:rsid w:val="003718F9"/>
    <w:rsid w:val="00371B7F"/>
    <w:rsid w:val="003777E9"/>
    <w:rsid w:val="00385B5D"/>
    <w:rsid w:val="00391274"/>
    <w:rsid w:val="00392C5F"/>
    <w:rsid w:val="00392E5D"/>
    <w:rsid w:val="00392E60"/>
    <w:rsid w:val="003A52F7"/>
    <w:rsid w:val="003B050F"/>
    <w:rsid w:val="003B529D"/>
    <w:rsid w:val="003B5FF3"/>
    <w:rsid w:val="003B68BF"/>
    <w:rsid w:val="003B6D83"/>
    <w:rsid w:val="003B71D7"/>
    <w:rsid w:val="003C2EE0"/>
    <w:rsid w:val="003C402E"/>
    <w:rsid w:val="003C6713"/>
    <w:rsid w:val="003D00D7"/>
    <w:rsid w:val="003D160D"/>
    <w:rsid w:val="003D5B02"/>
    <w:rsid w:val="003D6877"/>
    <w:rsid w:val="003D7D09"/>
    <w:rsid w:val="003E20C1"/>
    <w:rsid w:val="003E720D"/>
    <w:rsid w:val="003E79B1"/>
    <w:rsid w:val="003F0FFA"/>
    <w:rsid w:val="003F29EE"/>
    <w:rsid w:val="003F2B88"/>
    <w:rsid w:val="003F4788"/>
    <w:rsid w:val="003F5B20"/>
    <w:rsid w:val="003F7A49"/>
    <w:rsid w:val="00400100"/>
    <w:rsid w:val="00401861"/>
    <w:rsid w:val="00404865"/>
    <w:rsid w:val="00404DB8"/>
    <w:rsid w:val="0040708B"/>
    <w:rsid w:val="0041015F"/>
    <w:rsid w:val="004115D5"/>
    <w:rsid w:val="00412ABF"/>
    <w:rsid w:val="00414514"/>
    <w:rsid w:val="0041567E"/>
    <w:rsid w:val="004167EA"/>
    <w:rsid w:val="00422513"/>
    <w:rsid w:val="00423029"/>
    <w:rsid w:val="00426F81"/>
    <w:rsid w:val="00430B03"/>
    <w:rsid w:val="0043455E"/>
    <w:rsid w:val="00434CC3"/>
    <w:rsid w:val="00435B9C"/>
    <w:rsid w:val="00437ADA"/>
    <w:rsid w:val="00440002"/>
    <w:rsid w:val="00444DFA"/>
    <w:rsid w:val="00450B1B"/>
    <w:rsid w:val="00454A4E"/>
    <w:rsid w:val="004577EF"/>
    <w:rsid w:val="00460355"/>
    <w:rsid w:val="0046095F"/>
    <w:rsid w:val="00466C27"/>
    <w:rsid w:val="004734E9"/>
    <w:rsid w:val="00476A5F"/>
    <w:rsid w:val="00481F76"/>
    <w:rsid w:val="00486CA3"/>
    <w:rsid w:val="004871BD"/>
    <w:rsid w:val="00495463"/>
    <w:rsid w:val="004A1167"/>
    <w:rsid w:val="004A19C0"/>
    <w:rsid w:val="004A32A6"/>
    <w:rsid w:val="004A3709"/>
    <w:rsid w:val="004A5BEF"/>
    <w:rsid w:val="004A6162"/>
    <w:rsid w:val="004A7D0E"/>
    <w:rsid w:val="004B0506"/>
    <w:rsid w:val="004B16AE"/>
    <w:rsid w:val="004B2608"/>
    <w:rsid w:val="004B6F8B"/>
    <w:rsid w:val="004C49F0"/>
    <w:rsid w:val="004C6B41"/>
    <w:rsid w:val="004C6E5E"/>
    <w:rsid w:val="004D4065"/>
    <w:rsid w:val="004D7BE9"/>
    <w:rsid w:val="004E1B7F"/>
    <w:rsid w:val="004E43F4"/>
    <w:rsid w:val="004E4982"/>
    <w:rsid w:val="004E5B21"/>
    <w:rsid w:val="004E5FEA"/>
    <w:rsid w:val="004F0A63"/>
    <w:rsid w:val="004F26F1"/>
    <w:rsid w:val="004F49E2"/>
    <w:rsid w:val="004F5A97"/>
    <w:rsid w:val="00500A47"/>
    <w:rsid w:val="00500A5A"/>
    <w:rsid w:val="0050171B"/>
    <w:rsid w:val="00502CDC"/>
    <w:rsid w:val="00504293"/>
    <w:rsid w:val="005048BD"/>
    <w:rsid w:val="00505EC8"/>
    <w:rsid w:val="00507E79"/>
    <w:rsid w:val="00511722"/>
    <w:rsid w:val="0051197F"/>
    <w:rsid w:val="005161C2"/>
    <w:rsid w:val="00521B20"/>
    <w:rsid w:val="005223B9"/>
    <w:rsid w:val="005264EB"/>
    <w:rsid w:val="0053035D"/>
    <w:rsid w:val="00534628"/>
    <w:rsid w:val="00535372"/>
    <w:rsid w:val="00542B59"/>
    <w:rsid w:val="00543F62"/>
    <w:rsid w:val="00545FB2"/>
    <w:rsid w:val="00546A30"/>
    <w:rsid w:val="00547B6E"/>
    <w:rsid w:val="005501B2"/>
    <w:rsid w:val="00550262"/>
    <w:rsid w:val="0055323C"/>
    <w:rsid w:val="00553CC6"/>
    <w:rsid w:val="005569B9"/>
    <w:rsid w:val="00560258"/>
    <w:rsid w:val="00560835"/>
    <w:rsid w:val="00561973"/>
    <w:rsid w:val="005624AE"/>
    <w:rsid w:val="005624D1"/>
    <w:rsid w:val="00563E9D"/>
    <w:rsid w:val="005667A3"/>
    <w:rsid w:val="00566BE1"/>
    <w:rsid w:val="00570AEA"/>
    <w:rsid w:val="00572180"/>
    <w:rsid w:val="00573C0F"/>
    <w:rsid w:val="005749EB"/>
    <w:rsid w:val="00574CBB"/>
    <w:rsid w:val="0057631E"/>
    <w:rsid w:val="005778AD"/>
    <w:rsid w:val="00583B10"/>
    <w:rsid w:val="00585D83"/>
    <w:rsid w:val="005862BB"/>
    <w:rsid w:val="005875FD"/>
    <w:rsid w:val="00593335"/>
    <w:rsid w:val="005949C8"/>
    <w:rsid w:val="00594A1A"/>
    <w:rsid w:val="0059748C"/>
    <w:rsid w:val="005A4A1F"/>
    <w:rsid w:val="005A6FB0"/>
    <w:rsid w:val="005A71CF"/>
    <w:rsid w:val="005B03B5"/>
    <w:rsid w:val="005B2E81"/>
    <w:rsid w:val="005B5248"/>
    <w:rsid w:val="005B56C7"/>
    <w:rsid w:val="005B733F"/>
    <w:rsid w:val="005C03D0"/>
    <w:rsid w:val="005C1E0D"/>
    <w:rsid w:val="005C2508"/>
    <w:rsid w:val="005C327D"/>
    <w:rsid w:val="005C4E27"/>
    <w:rsid w:val="005D1612"/>
    <w:rsid w:val="005E0144"/>
    <w:rsid w:val="005E09A8"/>
    <w:rsid w:val="005E3B24"/>
    <w:rsid w:val="005E5CAA"/>
    <w:rsid w:val="005E79CF"/>
    <w:rsid w:val="005E7C45"/>
    <w:rsid w:val="005F21AB"/>
    <w:rsid w:val="005F7740"/>
    <w:rsid w:val="006112F2"/>
    <w:rsid w:val="00622BD5"/>
    <w:rsid w:val="00626CFC"/>
    <w:rsid w:val="006273AF"/>
    <w:rsid w:val="00627667"/>
    <w:rsid w:val="006305FF"/>
    <w:rsid w:val="006354AD"/>
    <w:rsid w:val="00636DBB"/>
    <w:rsid w:val="0063758A"/>
    <w:rsid w:val="00637F63"/>
    <w:rsid w:val="00641189"/>
    <w:rsid w:val="00642946"/>
    <w:rsid w:val="00642C3B"/>
    <w:rsid w:val="006441A0"/>
    <w:rsid w:val="00644688"/>
    <w:rsid w:val="006457ED"/>
    <w:rsid w:val="00646F71"/>
    <w:rsid w:val="006504F2"/>
    <w:rsid w:val="00651019"/>
    <w:rsid w:val="00651628"/>
    <w:rsid w:val="0065350C"/>
    <w:rsid w:val="00661A0A"/>
    <w:rsid w:val="00662B89"/>
    <w:rsid w:val="006641AF"/>
    <w:rsid w:val="00665754"/>
    <w:rsid w:val="00665D1D"/>
    <w:rsid w:val="00666377"/>
    <w:rsid w:val="006732B9"/>
    <w:rsid w:val="00673AA0"/>
    <w:rsid w:val="006760BC"/>
    <w:rsid w:val="006802B3"/>
    <w:rsid w:val="00680A6A"/>
    <w:rsid w:val="006825B2"/>
    <w:rsid w:val="00682910"/>
    <w:rsid w:val="00685CDE"/>
    <w:rsid w:val="006871E5"/>
    <w:rsid w:val="006879E4"/>
    <w:rsid w:val="006926DD"/>
    <w:rsid w:val="00694AE9"/>
    <w:rsid w:val="006A0837"/>
    <w:rsid w:val="006A1F42"/>
    <w:rsid w:val="006A28D6"/>
    <w:rsid w:val="006A2F99"/>
    <w:rsid w:val="006A3008"/>
    <w:rsid w:val="006B6320"/>
    <w:rsid w:val="006B7F88"/>
    <w:rsid w:val="006C04DD"/>
    <w:rsid w:val="006C0D80"/>
    <w:rsid w:val="006C301D"/>
    <w:rsid w:val="006C320A"/>
    <w:rsid w:val="006C3CC9"/>
    <w:rsid w:val="006C63F1"/>
    <w:rsid w:val="006D03C7"/>
    <w:rsid w:val="006D1981"/>
    <w:rsid w:val="006D1D16"/>
    <w:rsid w:val="006D25C3"/>
    <w:rsid w:val="006D470C"/>
    <w:rsid w:val="006D47E0"/>
    <w:rsid w:val="006D59DF"/>
    <w:rsid w:val="006D71FE"/>
    <w:rsid w:val="006E25E3"/>
    <w:rsid w:val="006E312F"/>
    <w:rsid w:val="006F0687"/>
    <w:rsid w:val="006F1002"/>
    <w:rsid w:val="006F5488"/>
    <w:rsid w:val="0071505D"/>
    <w:rsid w:val="00716129"/>
    <w:rsid w:val="00716DD2"/>
    <w:rsid w:val="00716F36"/>
    <w:rsid w:val="007203FF"/>
    <w:rsid w:val="007216E4"/>
    <w:rsid w:val="007217F1"/>
    <w:rsid w:val="00722621"/>
    <w:rsid w:val="00722A3F"/>
    <w:rsid w:val="0072327F"/>
    <w:rsid w:val="007241AB"/>
    <w:rsid w:val="00725EFB"/>
    <w:rsid w:val="00727EFA"/>
    <w:rsid w:val="00733D3E"/>
    <w:rsid w:val="00733FF8"/>
    <w:rsid w:val="00735C5A"/>
    <w:rsid w:val="007421F1"/>
    <w:rsid w:val="00747666"/>
    <w:rsid w:val="00751188"/>
    <w:rsid w:val="007511DE"/>
    <w:rsid w:val="00751EDE"/>
    <w:rsid w:val="007536DE"/>
    <w:rsid w:val="007579D6"/>
    <w:rsid w:val="007579E5"/>
    <w:rsid w:val="007606AF"/>
    <w:rsid w:val="00760749"/>
    <w:rsid w:val="007633E0"/>
    <w:rsid w:val="0077020A"/>
    <w:rsid w:val="007723F2"/>
    <w:rsid w:val="00772517"/>
    <w:rsid w:val="00773DA9"/>
    <w:rsid w:val="00774BC5"/>
    <w:rsid w:val="007801B7"/>
    <w:rsid w:val="0078173E"/>
    <w:rsid w:val="00781FB9"/>
    <w:rsid w:val="007826D8"/>
    <w:rsid w:val="00794F9A"/>
    <w:rsid w:val="007A0043"/>
    <w:rsid w:val="007A1510"/>
    <w:rsid w:val="007A17DC"/>
    <w:rsid w:val="007A6DC4"/>
    <w:rsid w:val="007B194A"/>
    <w:rsid w:val="007B4902"/>
    <w:rsid w:val="007B53E9"/>
    <w:rsid w:val="007C1E4C"/>
    <w:rsid w:val="007C49D6"/>
    <w:rsid w:val="007C50D7"/>
    <w:rsid w:val="007C5793"/>
    <w:rsid w:val="007C6435"/>
    <w:rsid w:val="007D1640"/>
    <w:rsid w:val="007D7252"/>
    <w:rsid w:val="007D784D"/>
    <w:rsid w:val="007E2058"/>
    <w:rsid w:val="007E6886"/>
    <w:rsid w:val="007E7C8C"/>
    <w:rsid w:val="007E7F7F"/>
    <w:rsid w:val="007F13C2"/>
    <w:rsid w:val="007F491F"/>
    <w:rsid w:val="007F64EE"/>
    <w:rsid w:val="00812469"/>
    <w:rsid w:val="00814DC1"/>
    <w:rsid w:val="008152A8"/>
    <w:rsid w:val="008162BF"/>
    <w:rsid w:val="00820F7A"/>
    <w:rsid w:val="00822E5E"/>
    <w:rsid w:val="00823D96"/>
    <w:rsid w:val="00823ED9"/>
    <w:rsid w:val="00833FC1"/>
    <w:rsid w:val="00835536"/>
    <w:rsid w:val="008356BF"/>
    <w:rsid w:val="0083581F"/>
    <w:rsid w:val="00841674"/>
    <w:rsid w:val="00842826"/>
    <w:rsid w:val="00844B84"/>
    <w:rsid w:val="00846EA0"/>
    <w:rsid w:val="00847420"/>
    <w:rsid w:val="00847808"/>
    <w:rsid w:val="00850152"/>
    <w:rsid w:val="0086175D"/>
    <w:rsid w:val="00862EF8"/>
    <w:rsid w:val="008640E5"/>
    <w:rsid w:val="008646BF"/>
    <w:rsid w:val="00870824"/>
    <w:rsid w:val="008810CF"/>
    <w:rsid w:val="008817C3"/>
    <w:rsid w:val="0088329D"/>
    <w:rsid w:val="008861F4"/>
    <w:rsid w:val="00893255"/>
    <w:rsid w:val="008955E9"/>
    <w:rsid w:val="0089737B"/>
    <w:rsid w:val="0089785A"/>
    <w:rsid w:val="008A210A"/>
    <w:rsid w:val="008A29CB"/>
    <w:rsid w:val="008B69BC"/>
    <w:rsid w:val="008C09C5"/>
    <w:rsid w:val="008C4D6B"/>
    <w:rsid w:val="008C776A"/>
    <w:rsid w:val="008D1996"/>
    <w:rsid w:val="008E00B6"/>
    <w:rsid w:val="008E03C9"/>
    <w:rsid w:val="008F2BBF"/>
    <w:rsid w:val="008F3750"/>
    <w:rsid w:val="008F4A26"/>
    <w:rsid w:val="00901381"/>
    <w:rsid w:val="00901A5E"/>
    <w:rsid w:val="009101A0"/>
    <w:rsid w:val="00911138"/>
    <w:rsid w:val="0091132F"/>
    <w:rsid w:val="009168A8"/>
    <w:rsid w:val="0092057B"/>
    <w:rsid w:val="0092131C"/>
    <w:rsid w:val="00921677"/>
    <w:rsid w:val="00921A6F"/>
    <w:rsid w:val="00921C3F"/>
    <w:rsid w:val="00922B7A"/>
    <w:rsid w:val="00923882"/>
    <w:rsid w:val="00923FF4"/>
    <w:rsid w:val="00924FBF"/>
    <w:rsid w:val="00927924"/>
    <w:rsid w:val="009319C1"/>
    <w:rsid w:val="00931A69"/>
    <w:rsid w:val="00932097"/>
    <w:rsid w:val="009373A4"/>
    <w:rsid w:val="00937854"/>
    <w:rsid w:val="00942F67"/>
    <w:rsid w:val="00943928"/>
    <w:rsid w:val="00944463"/>
    <w:rsid w:val="0095327E"/>
    <w:rsid w:val="00955569"/>
    <w:rsid w:val="00961A19"/>
    <w:rsid w:val="00961EDB"/>
    <w:rsid w:val="00962091"/>
    <w:rsid w:val="0096245F"/>
    <w:rsid w:val="009644A7"/>
    <w:rsid w:val="00964FBF"/>
    <w:rsid w:val="0097049E"/>
    <w:rsid w:val="009721B5"/>
    <w:rsid w:val="009739F1"/>
    <w:rsid w:val="009758EA"/>
    <w:rsid w:val="0097615E"/>
    <w:rsid w:val="00981378"/>
    <w:rsid w:val="009832B0"/>
    <w:rsid w:val="00993545"/>
    <w:rsid w:val="009A27AF"/>
    <w:rsid w:val="009A752A"/>
    <w:rsid w:val="009B113D"/>
    <w:rsid w:val="009B2144"/>
    <w:rsid w:val="009B3641"/>
    <w:rsid w:val="009B3CDC"/>
    <w:rsid w:val="009B403F"/>
    <w:rsid w:val="009B7316"/>
    <w:rsid w:val="009C4B14"/>
    <w:rsid w:val="009C4D11"/>
    <w:rsid w:val="009D2868"/>
    <w:rsid w:val="009D3003"/>
    <w:rsid w:val="009D6485"/>
    <w:rsid w:val="009D72C3"/>
    <w:rsid w:val="009E1325"/>
    <w:rsid w:val="009E29BA"/>
    <w:rsid w:val="009E2AD4"/>
    <w:rsid w:val="009E59FF"/>
    <w:rsid w:val="009F0529"/>
    <w:rsid w:val="009F1C06"/>
    <w:rsid w:val="009F5897"/>
    <w:rsid w:val="00A00CE4"/>
    <w:rsid w:val="00A12A46"/>
    <w:rsid w:val="00A13B8D"/>
    <w:rsid w:val="00A14E02"/>
    <w:rsid w:val="00A170D2"/>
    <w:rsid w:val="00A17206"/>
    <w:rsid w:val="00A201C2"/>
    <w:rsid w:val="00A21F8A"/>
    <w:rsid w:val="00A22F3F"/>
    <w:rsid w:val="00A22F84"/>
    <w:rsid w:val="00A24466"/>
    <w:rsid w:val="00A318AC"/>
    <w:rsid w:val="00A3496E"/>
    <w:rsid w:val="00A378E1"/>
    <w:rsid w:val="00A42D6E"/>
    <w:rsid w:val="00A45825"/>
    <w:rsid w:val="00A5100F"/>
    <w:rsid w:val="00A52331"/>
    <w:rsid w:val="00A533F2"/>
    <w:rsid w:val="00A7131D"/>
    <w:rsid w:val="00A71F3F"/>
    <w:rsid w:val="00A7341B"/>
    <w:rsid w:val="00A76FD6"/>
    <w:rsid w:val="00A77062"/>
    <w:rsid w:val="00A77F7B"/>
    <w:rsid w:val="00A80865"/>
    <w:rsid w:val="00A811ED"/>
    <w:rsid w:val="00A8319B"/>
    <w:rsid w:val="00A8410B"/>
    <w:rsid w:val="00A84F9B"/>
    <w:rsid w:val="00A8682D"/>
    <w:rsid w:val="00A94157"/>
    <w:rsid w:val="00A95372"/>
    <w:rsid w:val="00AA1BBE"/>
    <w:rsid w:val="00AA1D22"/>
    <w:rsid w:val="00AA3291"/>
    <w:rsid w:val="00AA744B"/>
    <w:rsid w:val="00AB1E6B"/>
    <w:rsid w:val="00AB2C1F"/>
    <w:rsid w:val="00AB3488"/>
    <w:rsid w:val="00AB353F"/>
    <w:rsid w:val="00AC461C"/>
    <w:rsid w:val="00AC5377"/>
    <w:rsid w:val="00AC6A52"/>
    <w:rsid w:val="00AC75F7"/>
    <w:rsid w:val="00AD0250"/>
    <w:rsid w:val="00AD0873"/>
    <w:rsid w:val="00AD689E"/>
    <w:rsid w:val="00AD6AD4"/>
    <w:rsid w:val="00AF7CFE"/>
    <w:rsid w:val="00AF7F16"/>
    <w:rsid w:val="00B00595"/>
    <w:rsid w:val="00B02889"/>
    <w:rsid w:val="00B05EE5"/>
    <w:rsid w:val="00B11031"/>
    <w:rsid w:val="00B150AE"/>
    <w:rsid w:val="00B1554B"/>
    <w:rsid w:val="00B17A23"/>
    <w:rsid w:val="00B21F82"/>
    <w:rsid w:val="00B2286B"/>
    <w:rsid w:val="00B30ECB"/>
    <w:rsid w:val="00B31638"/>
    <w:rsid w:val="00B31C9B"/>
    <w:rsid w:val="00B347FB"/>
    <w:rsid w:val="00B34FDD"/>
    <w:rsid w:val="00B34FFC"/>
    <w:rsid w:val="00B366D4"/>
    <w:rsid w:val="00B409EB"/>
    <w:rsid w:val="00B46CB7"/>
    <w:rsid w:val="00B51A3D"/>
    <w:rsid w:val="00B51BF3"/>
    <w:rsid w:val="00B535E2"/>
    <w:rsid w:val="00B544BA"/>
    <w:rsid w:val="00B54D3E"/>
    <w:rsid w:val="00B7294F"/>
    <w:rsid w:val="00B73591"/>
    <w:rsid w:val="00B73D0F"/>
    <w:rsid w:val="00B758EE"/>
    <w:rsid w:val="00B759B4"/>
    <w:rsid w:val="00B77987"/>
    <w:rsid w:val="00B81E7C"/>
    <w:rsid w:val="00B928E9"/>
    <w:rsid w:val="00B9752A"/>
    <w:rsid w:val="00B976F4"/>
    <w:rsid w:val="00BA2FA0"/>
    <w:rsid w:val="00BB11C9"/>
    <w:rsid w:val="00BB316A"/>
    <w:rsid w:val="00BB5DE0"/>
    <w:rsid w:val="00BC221B"/>
    <w:rsid w:val="00BC478F"/>
    <w:rsid w:val="00BC5733"/>
    <w:rsid w:val="00BC6049"/>
    <w:rsid w:val="00BC6750"/>
    <w:rsid w:val="00BC7695"/>
    <w:rsid w:val="00BC777E"/>
    <w:rsid w:val="00BD5871"/>
    <w:rsid w:val="00BD794A"/>
    <w:rsid w:val="00BE41D3"/>
    <w:rsid w:val="00BF04E4"/>
    <w:rsid w:val="00BF667C"/>
    <w:rsid w:val="00BF671E"/>
    <w:rsid w:val="00C00E64"/>
    <w:rsid w:val="00C016FA"/>
    <w:rsid w:val="00C02635"/>
    <w:rsid w:val="00C039A1"/>
    <w:rsid w:val="00C110AD"/>
    <w:rsid w:val="00C121C0"/>
    <w:rsid w:val="00C13009"/>
    <w:rsid w:val="00C21D93"/>
    <w:rsid w:val="00C275AF"/>
    <w:rsid w:val="00C31450"/>
    <w:rsid w:val="00C3319B"/>
    <w:rsid w:val="00C33955"/>
    <w:rsid w:val="00C36A40"/>
    <w:rsid w:val="00C42B48"/>
    <w:rsid w:val="00C42FBE"/>
    <w:rsid w:val="00C4444D"/>
    <w:rsid w:val="00C46CE6"/>
    <w:rsid w:val="00C54102"/>
    <w:rsid w:val="00C54368"/>
    <w:rsid w:val="00C56428"/>
    <w:rsid w:val="00C56EDD"/>
    <w:rsid w:val="00C5756F"/>
    <w:rsid w:val="00C5768B"/>
    <w:rsid w:val="00C62FE7"/>
    <w:rsid w:val="00C64852"/>
    <w:rsid w:val="00C6624E"/>
    <w:rsid w:val="00C7471A"/>
    <w:rsid w:val="00C7602C"/>
    <w:rsid w:val="00C80122"/>
    <w:rsid w:val="00C80297"/>
    <w:rsid w:val="00C803A2"/>
    <w:rsid w:val="00C831F7"/>
    <w:rsid w:val="00C83690"/>
    <w:rsid w:val="00C865D7"/>
    <w:rsid w:val="00C938E9"/>
    <w:rsid w:val="00C95184"/>
    <w:rsid w:val="00C973AC"/>
    <w:rsid w:val="00CA029E"/>
    <w:rsid w:val="00CA1A4E"/>
    <w:rsid w:val="00CA2517"/>
    <w:rsid w:val="00CA34C7"/>
    <w:rsid w:val="00CA4CBD"/>
    <w:rsid w:val="00CA4E9C"/>
    <w:rsid w:val="00CA50CA"/>
    <w:rsid w:val="00CA731C"/>
    <w:rsid w:val="00CB4AEF"/>
    <w:rsid w:val="00CB658A"/>
    <w:rsid w:val="00CB7430"/>
    <w:rsid w:val="00CC2F48"/>
    <w:rsid w:val="00CC4204"/>
    <w:rsid w:val="00CC445A"/>
    <w:rsid w:val="00CD0D32"/>
    <w:rsid w:val="00CD13BA"/>
    <w:rsid w:val="00CD1813"/>
    <w:rsid w:val="00CD1C48"/>
    <w:rsid w:val="00CD56B0"/>
    <w:rsid w:val="00CD5D12"/>
    <w:rsid w:val="00CE044B"/>
    <w:rsid w:val="00CE50BB"/>
    <w:rsid w:val="00CF4FFF"/>
    <w:rsid w:val="00CF56B5"/>
    <w:rsid w:val="00CF6D3C"/>
    <w:rsid w:val="00CF7CEC"/>
    <w:rsid w:val="00D051E7"/>
    <w:rsid w:val="00D07DEF"/>
    <w:rsid w:val="00D07ED4"/>
    <w:rsid w:val="00D10D10"/>
    <w:rsid w:val="00D14318"/>
    <w:rsid w:val="00D15D44"/>
    <w:rsid w:val="00D203F2"/>
    <w:rsid w:val="00D264EA"/>
    <w:rsid w:val="00D33138"/>
    <w:rsid w:val="00D3554A"/>
    <w:rsid w:val="00D36518"/>
    <w:rsid w:val="00D36E9B"/>
    <w:rsid w:val="00D4142B"/>
    <w:rsid w:val="00D41CDA"/>
    <w:rsid w:val="00D45076"/>
    <w:rsid w:val="00D52ED3"/>
    <w:rsid w:val="00D567A3"/>
    <w:rsid w:val="00D5690C"/>
    <w:rsid w:val="00D727E4"/>
    <w:rsid w:val="00D75AAB"/>
    <w:rsid w:val="00D82749"/>
    <w:rsid w:val="00D87060"/>
    <w:rsid w:val="00D9458A"/>
    <w:rsid w:val="00DA09AB"/>
    <w:rsid w:val="00DA1BFD"/>
    <w:rsid w:val="00DB1A72"/>
    <w:rsid w:val="00DB55BE"/>
    <w:rsid w:val="00DB6491"/>
    <w:rsid w:val="00DB7EED"/>
    <w:rsid w:val="00DC1296"/>
    <w:rsid w:val="00DC1FA8"/>
    <w:rsid w:val="00DC2945"/>
    <w:rsid w:val="00DC2C6F"/>
    <w:rsid w:val="00DC3F3A"/>
    <w:rsid w:val="00DC787E"/>
    <w:rsid w:val="00DD6455"/>
    <w:rsid w:val="00DE3121"/>
    <w:rsid w:val="00DE3CF2"/>
    <w:rsid w:val="00DE48D0"/>
    <w:rsid w:val="00DF0181"/>
    <w:rsid w:val="00DF6DB4"/>
    <w:rsid w:val="00E04CB9"/>
    <w:rsid w:val="00E06329"/>
    <w:rsid w:val="00E069EB"/>
    <w:rsid w:val="00E06FE2"/>
    <w:rsid w:val="00E11AAB"/>
    <w:rsid w:val="00E15AAE"/>
    <w:rsid w:val="00E20980"/>
    <w:rsid w:val="00E2242A"/>
    <w:rsid w:val="00E27235"/>
    <w:rsid w:val="00E274BA"/>
    <w:rsid w:val="00E27926"/>
    <w:rsid w:val="00E301F3"/>
    <w:rsid w:val="00E33561"/>
    <w:rsid w:val="00E35DBF"/>
    <w:rsid w:val="00E36B6B"/>
    <w:rsid w:val="00E36D52"/>
    <w:rsid w:val="00E36F54"/>
    <w:rsid w:val="00E40B5A"/>
    <w:rsid w:val="00E441A0"/>
    <w:rsid w:val="00E504BB"/>
    <w:rsid w:val="00E50B86"/>
    <w:rsid w:val="00E54CD5"/>
    <w:rsid w:val="00E5797D"/>
    <w:rsid w:val="00E62024"/>
    <w:rsid w:val="00E63DF2"/>
    <w:rsid w:val="00E65FF8"/>
    <w:rsid w:val="00E670C7"/>
    <w:rsid w:val="00E67E85"/>
    <w:rsid w:val="00E712EF"/>
    <w:rsid w:val="00E7267A"/>
    <w:rsid w:val="00E72964"/>
    <w:rsid w:val="00E91B1B"/>
    <w:rsid w:val="00E92176"/>
    <w:rsid w:val="00E93BF6"/>
    <w:rsid w:val="00E95EBB"/>
    <w:rsid w:val="00E96A88"/>
    <w:rsid w:val="00EA39E7"/>
    <w:rsid w:val="00EA457C"/>
    <w:rsid w:val="00EB4A74"/>
    <w:rsid w:val="00EB5891"/>
    <w:rsid w:val="00EB5BFE"/>
    <w:rsid w:val="00EB5E88"/>
    <w:rsid w:val="00EB6739"/>
    <w:rsid w:val="00EC0009"/>
    <w:rsid w:val="00EC0CE2"/>
    <w:rsid w:val="00EC12FD"/>
    <w:rsid w:val="00EC2B18"/>
    <w:rsid w:val="00EC3B8E"/>
    <w:rsid w:val="00EC7C79"/>
    <w:rsid w:val="00ED1B31"/>
    <w:rsid w:val="00ED60A6"/>
    <w:rsid w:val="00EE2420"/>
    <w:rsid w:val="00EE2E98"/>
    <w:rsid w:val="00EE5788"/>
    <w:rsid w:val="00EE7946"/>
    <w:rsid w:val="00EF11FA"/>
    <w:rsid w:val="00EF143E"/>
    <w:rsid w:val="00EF2909"/>
    <w:rsid w:val="00EF2971"/>
    <w:rsid w:val="00EF443B"/>
    <w:rsid w:val="00EF49C8"/>
    <w:rsid w:val="00EF553C"/>
    <w:rsid w:val="00EF7F95"/>
    <w:rsid w:val="00F01878"/>
    <w:rsid w:val="00F05B91"/>
    <w:rsid w:val="00F105F0"/>
    <w:rsid w:val="00F11E46"/>
    <w:rsid w:val="00F1254F"/>
    <w:rsid w:val="00F12797"/>
    <w:rsid w:val="00F14C3B"/>
    <w:rsid w:val="00F17371"/>
    <w:rsid w:val="00F2104E"/>
    <w:rsid w:val="00F25E6E"/>
    <w:rsid w:val="00F30BF2"/>
    <w:rsid w:val="00F37260"/>
    <w:rsid w:val="00F37B2C"/>
    <w:rsid w:val="00F4529C"/>
    <w:rsid w:val="00F476B1"/>
    <w:rsid w:val="00F520A0"/>
    <w:rsid w:val="00F53178"/>
    <w:rsid w:val="00F53F81"/>
    <w:rsid w:val="00F55BB4"/>
    <w:rsid w:val="00F57203"/>
    <w:rsid w:val="00F605FA"/>
    <w:rsid w:val="00F7186C"/>
    <w:rsid w:val="00F71921"/>
    <w:rsid w:val="00F72F5C"/>
    <w:rsid w:val="00F733E9"/>
    <w:rsid w:val="00F7704C"/>
    <w:rsid w:val="00F77618"/>
    <w:rsid w:val="00F776BB"/>
    <w:rsid w:val="00F833E1"/>
    <w:rsid w:val="00F84600"/>
    <w:rsid w:val="00F8707B"/>
    <w:rsid w:val="00F871DC"/>
    <w:rsid w:val="00F90FB6"/>
    <w:rsid w:val="00F914A2"/>
    <w:rsid w:val="00F941EA"/>
    <w:rsid w:val="00F94DA9"/>
    <w:rsid w:val="00F96E27"/>
    <w:rsid w:val="00FA0BF2"/>
    <w:rsid w:val="00FA1A56"/>
    <w:rsid w:val="00FA2E4D"/>
    <w:rsid w:val="00FA329F"/>
    <w:rsid w:val="00FA4549"/>
    <w:rsid w:val="00FA5803"/>
    <w:rsid w:val="00FB0B27"/>
    <w:rsid w:val="00FB17C6"/>
    <w:rsid w:val="00FB28B1"/>
    <w:rsid w:val="00FB5DE3"/>
    <w:rsid w:val="00FB6A4E"/>
    <w:rsid w:val="00FC1E69"/>
    <w:rsid w:val="00FC3DD8"/>
    <w:rsid w:val="00FC3ED1"/>
    <w:rsid w:val="00FC53C2"/>
    <w:rsid w:val="00FC6709"/>
    <w:rsid w:val="00FC7B2B"/>
    <w:rsid w:val="00FD1EE2"/>
    <w:rsid w:val="00FD37B1"/>
    <w:rsid w:val="00FD59E4"/>
    <w:rsid w:val="00FD77F0"/>
    <w:rsid w:val="00FE3FD1"/>
    <w:rsid w:val="00FE54D6"/>
    <w:rsid w:val="00FE62DB"/>
    <w:rsid w:val="00FF178C"/>
    <w:rsid w:val="00FF2799"/>
    <w:rsid w:val="00FF4650"/>
    <w:rsid w:val="00FF60EA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97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4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sid w:val="001C349E"/>
  </w:style>
  <w:style w:type="character" w:styleId="a5">
    <w:name w:val="Hyperlink"/>
    <w:basedOn w:val="a0"/>
    <w:uiPriority w:val="99"/>
    <w:semiHidden/>
    <w:unhideWhenUsed/>
    <w:rsid w:val="001C3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systecs.ru/zakon/fz-131/glava6/st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89AF-B4BB-46C9-8370-3A61AB5C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1-09T06:26:00Z</cp:lastPrinted>
  <dcterms:created xsi:type="dcterms:W3CDTF">2018-10-08T09:26:00Z</dcterms:created>
  <dcterms:modified xsi:type="dcterms:W3CDTF">2019-01-09T06:27:00Z</dcterms:modified>
</cp:coreProperties>
</file>